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BD" w:rsidRPr="00826B01" w:rsidRDefault="00DF22BD" w:rsidP="00DC282E">
      <w:pPr>
        <w:spacing w:after="0"/>
        <w:jc w:val="center"/>
        <w:rPr>
          <w:rFonts w:ascii="Arial" w:hAnsi="Arial" w:cs="Arial"/>
          <w:b/>
          <w:sz w:val="16"/>
        </w:rPr>
      </w:pPr>
    </w:p>
    <w:p w:rsidR="00DC282E" w:rsidRPr="00826B01" w:rsidRDefault="00DC282E" w:rsidP="00DF22BD">
      <w:pPr>
        <w:spacing w:after="0" w:line="240" w:lineRule="auto"/>
        <w:jc w:val="center"/>
        <w:rPr>
          <w:rFonts w:ascii="Arial" w:hAnsi="Arial" w:cs="Arial"/>
          <w:b/>
        </w:rPr>
      </w:pPr>
      <w:r w:rsidRPr="00826B01">
        <w:rPr>
          <w:rFonts w:ascii="Arial" w:hAnsi="Arial" w:cs="Arial"/>
          <w:b/>
        </w:rPr>
        <w:t xml:space="preserve">EDITAL SME Nº. </w:t>
      </w:r>
      <w:r w:rsidR="009E50D2" w:rsidRPr="00826B01">
        <w:rPr>
          <w:rFonts w:ascii="Arial" w:hAnsi="Arial" w:cs="Arial"/>
          <w:b/>
        </w:rPr>
        <w:t>1</w:t>
      </w:r>
      <w:r w:rsidR="00380191">
        <w:rPr>
          <w:rFonts w:ascii="Arial" w:hAnsi="Arial" w:cs="Arial"/>
          <w:b/>
        </w:rPr>
        <w:t>9</w:t>
      </w:r>
      <w:r w:rsidRPr="00826B01">
        <w:rPr>
          <w:rFonts w:ascii="Arial" w:hAnsi="Arial" w:cs="Arial"/>
          <w:b/>
        </w:rPr>
        <w:t>/201</w:t>
      </w:r>
      <w:r w:rsidR="007919CB" w:rsidRPr="00826B01">
        <w:rPr>
          <w:rFonts w:ascii="Arial" w:hAnsi="Arial" w:cs="Arial"/>
          <w:b/>
        </w:rPr>
        <w:t>9</w:t>
      </w:r>
    </w:p>
    <w:p w:rsidR="00DC282E" w:rsidRPr="00826B01" w:rsidRDefault="00BC45E9" w:rsidP="00DF22BD">
      <w:pPr>
        <w:spacing w:after="0" w:line="240" w:lineRule="auto"/>
        <w:jc w:val="center"/>
        <w:rPr>
          <w:rFonts w:ascii="Arial" w:hAnsi="Arial" w:cs="Arial"/>
          <w:b/>
        </w:rPr>
      </w:pPr>
      <w:r w:rsidRPr="00826B01">
        <w:rPr>
          <w:rFonts w:ascii="Arial" w:hAnsi="Arial" w:cs="Arial"/>
          <w:b/>
        </w:rPr>
        <w:t>CONVOCAÇÃO</w:t>
      </w:r>
    </w:p>
    <w:p w:rsidR="009E50D2" w:rsidRPr="00826B01" w:rsidRDefault="009E50D2" w:rsidP="00DF22BD">
      <w:pPr>
        <w:spacing w:after="0" w:line="240" w:lineRule="auto"/>
        <w:jc w:val="center"/>
        <w:rPr>
          <w:rFonts w:ascii="Arial" w:hAnsi="Arial" w:cs="Arial"/>
          <w:b/>
        </w:rPr>
      </w:pPr>
    </w:p>
    <w:p w:rsidR="002E0A5B" w:rsidRPr="00826B01" w:rsidRDefault="00883857" w:rsidP="002E0A5B">
      <w:pPr>
        <w:ind w:left="4111"/>
        <w:jc w:val="both"/>
        <w:rPr>
          <w:rFonts w:ascii="Arial" w:hAnsi="Arial" w:cs="Arial"/>
        </w:rPr>
      </w:pPr>
      <w:r>
        <w:rPr>
          <w:rFonts w:ascii="Arial" w:hAnsi="Arial" w:cs="Arial"/>
        </w:rPr>
        <w:t>PAULO CÉSAR DE OLIVEIRA COELHO</w:t>
      </w:r>
      <w:r w:rsidR="003016FE" w:rsidRPr="00826B01">
        <w:rPr>
          <w:rFonts w:ascii="Arial" w:hAnsi="Arial" w:cs="Arial"/>
        </w:rPr>
        <w:t xml:space="preserve">, RG: </w:t>
      </w:r>
      <w:r>
        <w:rPr>
          <w:rFonts w:ascii="Arial" w:hAnsi="Arial" w:cs="Arial"/>
        </w:rPr>
        <w:t>17.313.679-</w:t>
      </w:r>
      <w:proofErr w:type="gramStart"/>
      <w:r>
        <w:rPr>
          <w:rFonts w:ascii="Arial" w:hAnsi="Arial" w:cs="Arial"/>
        </w:rPr>
        <w:t>5</w:t>
      </w:r>
      <w:r w:rsidR="003016FE" w:rsidRPr="00826B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cretário</w:t>
      </w:r>
      <w:proofErr w:type="gramEnd"/>
      <w:r>
        <w:rPr>
          <w:rFonts w:ascii="Arial" w:hAnsi="Arial" w:cs="Arial"/>
        </w:rPr>
        <w:t xml:space="preserve"> Municipal de Educação</w:t>
      </w:r>
      <w:r w:rsidR="000A1F99" w:rsidRPr="00826B01">
        <w:rPr>
          <w:rFonts w:ascii="Arial" w:hAnsi="Arial" w:cs="Arial"/>
        </w:rPr>
        <w:t xml:space="preserve"> da Estância Turística de São Luiz do Paraitinga</w:t>
      </w:r>
      <w:r w:rsidR="002E0A5B" w:rsidRPr="00826B01">
        <w:rPr>
          <w:rFonts w:ascii="Arial" w:hAnsi="Arial" w:cs="Arial"/>
        </w:rPr>
        <w:t>, informa que:</w:t>
      </w:r>
    </w:p>
    <w:p w:rsidR="00DC282E" w:rsidRPr="00826B01" w:rsidRDefault="00826B01" w:rsidP="001D471A">
      <w:pPr>
        <w:spacing w:after="0" w:line="240" w:lineRule="auto"/>
        <w:ind w:firstLine="1068"/>
        <w:jc w:val="both"/>
        <w:rPr>
          <w:rFonts w:ascii="Arial" w:eastAsia="Times New Roman" w:hAnsi="Arial" w:cs="Arial"/>
          <w:lang w:eastAsia="pt-BR"/>
        </w:rPr>
      </w:pPr>
      <w:r w:rsidRPr="00826B01">
        <w:rPr>
          <w:rFonts w:ascii="Arial" w:eastAsia="Times New Roman" w:hAnsi="Arial" w:cs="Arial"/>
          <w:lang w:eastAsia="pt-BR"/>
        </w:rPr>
        <w:t>Tendo em vista o resultado do Concurso Público 02/2018 realizado por esta municipalidade, tem o presente a finalidade de convocar Vossa Senhoria para participar da sessão de atribuição de aulas para firmar contrato por tempo determinado (CLT) que será realizada em local, dia e horário abaixo especificado:</w:t>
      </w:r>
    </w:p>
    <w:p w:rsidR="001D471A" w:rsidRPr="00826B01" w:rsidRDefault="001D471A" w:rsidP="001D471A">
      <w:pPr>
        <w:spacing w:after="0" w:line="240" w:lineRule="auto"/>
        <w:ind w:firstLine="1068"/>
        <w:jc w:val="both"/>
        <w:rPr>
          <w:rFonts w:ascii="Arial" w:eastAsia="Times New Roman" w:hAnsi="Arial" w:cs="Arial"/>
          <w:lang w:eastAsia="pt-BR"/>
        </w:rPr>
      </w:pPr>
    </w:p>
    <w:p w:rsidR="00023F44" w:rsidRDefault="00380191" w:rsidP="00023F44">
      <w:pPr>
        <w:spacing w:after="0" w:line="240" w:lineRule="auto"/>
        <w:ind w:left="363"/>
        <w:rPr>
          <w:rFonts w:ascii="Arial" w:hAnsi="Arial" w:cs="Arial"/>
          <w:b/>
        </w:rPr>
      </w:pPr>
      <w:r w:rsidRPr="00826B01">
        <w:rPr>
          <w:rFonts w:ascii="Arial" w:hAnsi="Arial" w:cs="Arial"/>
          <w:b/>
        </w:rPr>
        <w:t>Professor de Educação Básica I - Ensino Fundamental 1° ao 5° ano (</w:t>
      </w:r>
      <w:proofErr w:type="gramStart"/>
      <w:r>
        <w:rPr>
          <w:rFonts w:ascii="Arial" w:hAnsi="Arial" w:cs="Arial"/>
          <w:b/>
        </w:rPr>
        <w:t>1</w:t>
      </w:r>
      <w:proofErr w:type="gramEnd"/>
      <w:r w:rsidRPr="00826B01">
        <w:rPr>
          <w:rFonts w:ascii="Arial" w:hAnsi="Arial" w:cs="Arial"/>
          <w:b/>
        </w:rPr>
        <w:t xml:space="preserve"> vaga).</w:t>
      </w:r>
    </w:p>
    <w:p w:rsidR="00D43687" w:rsidRDefault="00D43687" w:rsidP="00023F44">
      <w:pPr>
        <w:spacing w:after="0" w:line="240" w:lineRule="auto"/>
        <w:ind w:left="363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8080"/>
      </w:tblGrid>
      <w:tr w:rsidR="00A02212" w:rsidRPr="00826B01" w:rsidTr="00DB2941">
        <w:trPr>
          <w:jc w:val="center"/>
        </w:trPr>
        <w:tc>
          <w:tcPr>
            <w:tcW w:w="879" w:type="dxa"/>
            <w:vAlign w:val="center"/>
          </w:tcPr>
          <w:p w:rsidR="00A02212" w:rsidRPr="00826B01" w:rsidRDefault="00A02212" w:rsidP="00DB29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6B01">
              <w:rPr>
                <w:rFonts w:ascii="Arial" w:hAnsi="Arial" w:cs="Arial"/>
                <w:b/>
              </w:rPr>
              <w:t>Class.</w:t>
            </w:r>
          </w:p>
        </w:tc>
        <w:tc>
          <w:tcPr>
            <w:tcW w:w="8080" w:type="dxa"/>
            <w:vAlign w:val="center"/>
          </w:tcPr>
          <w:p w:rsidR="00A02212" w:rsidRPr="00826B01" w:rsidRDefault="00A02212" w:rsidP="00DB294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6B01">
              <w:rPr>
                <w:rFonts w:ascii="Arial" w:hAnsi="Arial" w:cs="Arial"/>
                <w:b/>
              </w:rPr>
              <w:t>Nome</w:t>
            </w:r>
          </w:p>
        </w:tc>
      </w:tr>
      <w:tr w:rsidR="00A02212" w:rsidRPr="00826B01" w:rsidTr="00883857">
        <w:trPr>
          <w:jc w:val="center"/>
        </w:trPr>
        <w:tc>
          <w:tcPr>
            <w:tcW w:w="879" w:type="dxa"/>
          </w:tcPr>
          <w:p w:rsidR="008903CF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</w:t>
            </w:r>
          </w:p>
          <w:p w:rsidR="006877B3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</w:t>
            </w:r>
          </w:p>
          <w:p w:rsidR="006877B3" w:rsidRPr="00826B01" w:rsidRDefault="006877B3" w:rsidP="006241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0" w:type="dxa"/>
          </w:tcPr>
          <w:p w:rsidR="00A90F77" w:rsidRDefault="00362160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tama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s Dores Barbosa de Souza</w:t>
            </w:r>
          </w:p>
          <w:p w:rsidR="00362160" w:rsidRDefault="00362160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tiane Aparecida de Oliveira Ferreira Pinto</w:t>
            </w:r>
          </w:p>
          <w:p w:rsidR="00362160" w:rsidRDefault="00362160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uci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vr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s Santos</w:t>
            </w:r>
          </w:p>
          <w:p w:rsidR="00362160" w:rsidRDefault="00362160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Josema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omes dos Santos</w:t>
            </w:r>
          </w:p>
          <w:p w:rsidR="00362160" w:rsidRDefault="00362160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ss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ias de Morais</w:t>
            </w:r>
          </w:p>
          <w:p w:rsidR="00362160" w:rsidRDefault="00362160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nanda Aparecida de Oliveira</w:t>
            </w:r>
          </w:p>
          <w:p w:rsidR="00362160" w:rsidRDefault="00362160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 Cristina Alves dos Santos</w:t>
            </w:r>
          </w:p>
          <w:p w:rsidR="00362160" w:rsidRDefault="00522C29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éia dos Santos de Moraes</w:t>
            </w:r>
          </w:p>
          <w:p w:rsidR="00522C29" w:rsidRDefault="00522C29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iana Aparecida Valadares</w:t>
            </w:r>
          </w:p>
          <w:p w:rsidR="00522C29" w:rsidRDefault="00522C29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rah Pereira da Silva</w:t>
            </w:r>
          </w:p>
          <w:p w:rsidR="00522C29" w:rsidRDefault="00522C29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resinha Consuelo </w:t>
            </w:r>
            <w:proofErr w:type="spellStart"/>
            <w:r>
              <w:rPr>
                <w:rFonts w:ascii="Arial" w:hAnsi="Arial" w:cs="Arial"/>
                <w:sz w:val="20"/>
              </w:rPr>
              <w:t>Rossel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pes</w:t>
            </w:r>
          </w:p>
          <w:p w:rsidR="00457276" w:rsidRDefault="00522C29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aine Correa Leite</w:t>
            </w:r>
          </w:p>
          <w:p w:rsidR="000030D1" w:rsidRDefault="000030D1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iz Henrique do Espirito Santo</w:t>
            </w:r>
          </w:p>
          <w:p w:rsidR="000030D1" w:rsidRDefault="000030D1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nise Marques</w:t>
            </w:r>
          </w:p>
          <w:p w:rsidR="000030D1" w:rsidRDefault="000030D1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loma Aparecida Rodrigues</w:t>
            </w:r>
          </w:p>
          <w:p w:rsidR="000030D1" w:rsidRDefault="000030D1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ne Domingues Fernandes da Silva</w:t>
            </w:r>
          </w:p>
          <w:p w:rsidR="000030D1" w:rsidRDefault="000030D1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icia Santoro Santos de Oliveira</w:t>
            </w:r>
          </w:p>
          <w:p w:rsidR="000030D1" w:rsidRDefault="000030D1" w:rsidP="00883857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lf Rodrigues da Silva</w:t>
            </w:r>
          </w:p>
          <w:p w:rsidR="000030D1" w:rsidRPr="00826B01" w:rsidRDefault="000030D1" w:rsidP="000030D1">
            <w:pPr>
              <w:spacing w:after="0" w:line="240" w:lineRule="auto"/>
              <w:ind w:left="20"/>
              <w:rPr>
                <w:rFonts w:ascii="Arial" w:hAnsi="Arial" w:cs="Arial"/>
                <w:sz w:val="20"/>
              </w:rPr>
            </w:pPr>
          </w:p>
        </w:tc>
      </w:tr>
    </w:tbl>
    <w:p w:rsidR="00A02212" w:rsidRPr="00826B01" w:rsidRDefault="00A02212" w:rsidP="00A02212">
      <w:pPr>
        <w:spacing w:after="0" w:line="240" w:lineRule="auto"/>
        <w:ind w:left="1146"/>
        <w:rPr>
          <w:rFonts w:ascii="Arial" w:hAnsi="Arial" w:cs="Arial"/>
        </w:rPr>
      </w:pPr>
    </w:p>
    <w:p w:rsidR="00A02212" w:rsidRPr="00826B01" w:rsidRDefault="00A02212" w:rsidP="00810B4F">
      <w:pPr>
        <w:spacing w:after="0"/>
        <w:rPr>
          <w:rFonts w:ascii="Arial" w:hAnsi="Arial" w:cs="Arial"/>
          <w:b/>
        </w:rPr>
      </w:pPr>
    </w:p>
    <w:p w:rsidR="00A02212" w:rsidRPr="00826B01" w:rsidRDefault="00A02212" w:rsidP="00A02212">
      <w:pPr>
        <w:spacing w:after="0"/>
        <w:rPr>
          <w:rFonts w:ascii="Arial" w:hAnsi="Arial" w:cs="Arial"/>
        </w:rPr>
      </w:pPr>
      <w:r w:rsidRPr="00826B01">
        <w:rPr>
          <w:rFonts w:ascii="Arial" w:hAnsi="Arial" w:cs="Arial"/>
          <w:b/>
        </w:rPr>
        <w:t xml:space="preserve">Local da atribuição: </w:t>
      </w:r>
      <w:r w:rsidRPr="00826B01">
        <w:rPr>
          <w:rFonts w:ascii="Arial" w:hAnsi="Arial" w:cs="Arial"/>
        </w:rPr>
        <w:t xml:space="preserve">Secretaria Municipal de Educação, sito na Rua Coronel Manoel Bento, nº 41, centro, São Luiz do </w:t>
      </w:r>
      <w:proofErr w:type="gramStart"/>
      <w:r w:rsidRPr="00826B01">
        <w:rPr>
          <w:rFonts w:ascii="Arial" w:hAnsi="Arial" w:cs="Arial"/>
        </w:rPr>
        <w:t>Paraitinga-SP</w:t>
      </w:r>
      <w:proofErr w:type="gramEnd"/>
      <w:r w:rsidRPr="00826B01">
        <w:rPr>
          <w:rFonts w:ascii="Arial" w:hAnsi="Arial" w:cs="Arial"/>
        </w:rPr>
        <w:t>.</w:t>
      </w:r>
    </w:p>
    <w:p w:rsidR="00A02212" w:rsidRPr="00826B01" w:rsidRDefault="00A02212" w:rsidP="00A02212">
      <w:pPr>
        <w:spacing w:after="0"/>
        <w:rPr>
          <w:rFonts w:ascii="Arial" w:hAnsi="Arial" w:cs="Arial"/>
        </w:rPr>
      </w:pPr>
      <w:r w:rsidRPr="00826B01">
        <w:rPr>
          <w:rFonts w:ascii="Arial" w:hAnsi="Arial" w:cs="Arial"/>
          <w:b/>
        </w:rPr>
        <w:t>Data:</w:t>
      </w:r>
      <w:r w:rsidRPr="00826B01">
        <w:rPr>
          <w:rFonts w:ascii="Arial" w:hAnsi="Arial" w:cs="Arial"/>
        </w:rPr>
        <w:t xml:space="preserve"> </w:t>
      </w:r>
      <w:r w:rsidR="006241E1">
        <w:rPr>
          <w:rFonts w:ascii="Arial" w:hAnsi="Arial" w:cs="Arial"/>
        </w:rPr>
        <w:t>1</w:t>
      </w:r>
      <w:r w:rsidR="000030D1">
        <w:rPr>
          <w:rFonts w:ascii="Arial" w:hAnsi="Arial" w:cs="Arial"/>
        </w:rPr>
        <w:t>4</w:t>
      </w:r>
      <w:r w:rsidRPr="00826B01">
        <w:rPr>
          <w:rFonts w:ascii="Arial" w:hAnsi="Arial" w:cs="Arial"/>
        </w:rPr>
        <w:t xml:space="preserve"> de </w:t>
      </w:r>
      <w:r w:rsidR="00516163">
        <w:rPr>
          <w:rFonts w:ascii="Arial" w:hAnsi="Arial" w:cs="Arial"/>
        </w:rPr>
        <w:t>novem</w:t>
      </w:r>
      <w:r w:rsidR="00023F44">
        <w:rPr>
          <w:rFonts w:ascii="Arial" w:hAnsi="Arial" w:cs="Arial"/>
        </w:rPr>
        <w:t>br</w:t>
      </w:r>
      <w:r w:rsidRPr="00826B01">
        <w:rPr>
          <w:rFonts w:ascii="Arial" w:hAnsi="Arial" w:cs="Arial"/>
        </w:rPr>
        <w:t>o de 2019.</w:t>
      </w:r>
    </w:p>
    <w:p w:rsidR="00A02212" w:rsidRPr="00826B01" w:rsidRDefault="00A02212" w:rsidP="00A02212">
      <w:pPr>
        <w:spacing w:after="0"/>
        <w:rPr>
          <w:rFonts w:ascii="Arial" w:hAnsi="Arial" w:cs="Arial"/>
        </w:rPr>
      </w:pPr>
      <w:r w:rsidRPr="00826B01">
        <w:rPr>
          <w:rFonts w:ascii="Arial" w:hAnsi="Arial" w:cs="Arial"/>
          <w:b/>
        </w:rPr>
        <w:t xml:space="preserve">Horário: </w:t>
      </w:r>
      <w:r w:rsidR="00023F44">
        <w:rPr>
          <w:rFonts w:ascii="Arial" w:hAnsi="Arial" w:cs="Arial"/>
        </w:rPr>
        <w:t>15</w:t>
      </w:r>
      <w:r w:rsidRPr="00826B01">
        <w:rPr>
          <w:rFonts w:ascii="Arial" w:hAnsi="Arial" w:cs="Arial"/>
        </w:rPr>
        <w:t>h00</w:t>
      </w:r>
    </w:p>
    <w:p w:rsidR="00A02212" w:rsidRPr="00826B01" w:rsidRDefault="00A02212" w:rsidP="00A02212">
      <w:pPr>
        <w:spacing w:after="0"/>
        <w:rPr>
          <w:rFonts w:ascii="Arial" w:hAnsi="Arial" w:cs="Arial"/>
          <w:b/>
        </w:rPr>
      </w:pPr>
    </w:p>
    <w:p w:rsidR="00826B01" w:rsidRPr="00826B01" w:rsidRDefault="00826B01" w:rsidP="00A02212">
      <w:pPr>
        <w:spacing w:after="0"/>
        <w:rPr>
          <w:rFonts w:ascii="Arial" w:hAnsi="Arial" w:cs="Arial"/>
          <w:b/>
        </w:rPr>
      </w:pPr>
    </w:p>
    <w:p w:rsidR="00EB2B32" w:rsidRDefault="00A02212" w:rsidP="000030D1">
      <w:pPr>
        <w:jc w:val="both"/>
        <w:rPr>
          <w:rFonts w:ascii="Arial" w:hAnsi="Arial" w:cs="Arial"/>
        </w:rPr>
      </w:pPr>
      <w:r w:rsidRPr="00826B01">
        <w:rPr>
          <w:rFonts w:ascii="Arial" w:hAnsi="Arial" w:cs="Arial"/>
          <w:b/>
        </w:rPr>
        <w:t xml:space="preserve">Documentação necessária: </w:t>
      </w:r>
      <w:r w:rsidRPr="00826B01">
        <w:rPr>
          <w:rFonts w:ascii="Arial" w:hAnsi="Arial" w:cs="Arial"/>
          <w:u w:val="single"/>
        </w:rPr>
        <w:t xml:space="preserve">De acordo com o Edital do Concurso Público nº 02/2018, </w:t>
      </w:r>
      <w:r w:rsidRPr="00826B01">
        <w:rPr>
          <w:rFonts w:ascii="Arial" w:hAnsi="Arial" w:cs="Arial"/>
          <w:b/>
          <w:u w:val="single"/>
        </w:rPr>
        <w:t>itens 12.3 e 12.4</w:t>
      </w:r>
      <w:r w:rsidRPr="00826B01">
        <w:rPr>
          <w:rFonts w:ascii="Arial" w:hAnsi="Arial" w:cs="Arial"/>
          <w:u w:val="single"/>
        </w:rPr>
        <w:t>.</w:t>
      </w:r>
    </w:p>
    <w:p w:rsidR="00EB2B32" w:rsidRDefault="00EB2B32" w:rsidP="003739C2">
      <w:pPr>
        <w:jc w:val="right"/>
        <w:rPr>
          <w:rFonts w:ascii="Arial" w:hAnsi="Arial" w:cs="Arial"/>
        </w:rPr>
      </w:pPr>
    </w:p>
    <w:p w:rsidR="003739C2" w:rsidRPr="00826B01" w:rsidRDefault="003739C2" w:rsidP="003739C2">
      <w:pPr>
        <w:jc w:val="right"/>
        <w:rPr>
          <w:rFonts w:ascii="Arial" w:hAnsi="Arial" w:cs="Arial"/>
        </w:rPr>
      </w:pPr>
      <w:r w:rsidRPr="00826B01">
        <w:rPr>
          <w:rFonts w:ascii="Arial" w:hAnsi="Arial" w:cs="Arial"/>
        </w:rPr>
        <w:t xml:space="preserve">São Luiz do Paraitinga, </w:t>
      </w:r>
      <w:r w:rsidR="00A90F77">
        <w:rPr>
          <w:rFonts w:ascii="Arial" w:hAnsi="Arial" w:cs="Arial"/>
        </w:rPr>
        <w:t>09</w:t>
      </w:r>
      <w:r w:rsidR="00AB6CB0" w:rsidRPr="00826B01">
        <w:rPr>
          <w:rFonts w:ascii="Arial" w:hAnsi="Arial" w:cs="Arial"/>
        </w:rPr>
        <w:t xml:space="preserve"> de </w:t>
      </w:r>
      <w:r w:rsidR="00A90F77">
        <w:rPr>
          <w:rFonts w:ascii="Arial" w:hAnsi="Arial" w:cs="Arial"/>
        </w:rPr>
        <w:t>outubr</w:t>
      </w:r>
      <w:r w:rsidR="00AB6CB0" w:rsidRPr="00826B01">
        <w:rPr>
          <w:rFonts w:ascii="Arial" w:hAnsi="Arial" w:cs="Arial"/>
        </w:rPr>
        <w:t>o</w:t>
      </w:r>
      <w:r w:rsidRPr="00826B01">
        <w:rPr>
          <w:rFonts w:ascii="Arial" w:hAnsi="Arial" w:cs="Arial"/>
        </w:rPr>
        <w:t xml:space="preserve"> de 2019.</w:t>
      </w:r>
    </w:p>
    <w:p w:rsidR="00826B01" w:rsidRPr="00826B01" w:rsidRDefault="00826B01" w:rsidP="003739C2">
      <w:pPr>
        <w:jc w:val="right"/>
        <w:rPr>
          <w:rFonts w:ascii="Arial" w:hAnsi="Arial" w:cs="Arial"/>
        </w:rPr>
      </w:pPr>
      <w:bookmarkStart w:id="0" w:name="_GoBack"/>
      <w:bookmarkEnd w:id="0"/>
    </w:p>
    <w:p w:rsidR="00826B01" w:rsidRPr="00826B01" w:rsidRDefault="00826B01" w:rsidP="003739C2">
      <w:pPr>
        <w:jc w:val="right"/>
        <w:rPr>
          <w:rFonts w:ascii="Arial" w:hAnsi="Arial" w:cs="Arial"/>
        </w:rPr>
      </w:pPr>
    </w:p>
    <w:p w:rsidR="003739C2" w:rsidRPr="00826B01" w:rsidRDefault="0090181A" w:rsidP="00373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O CÉSAR DE OLIVEIRA COELHO</w:t>
      </w:r>
    </w:p>
    <w:p w:rsidR="00773FE9" w:rsidRPr="00826B01" w:rsidRDefault="0090181A" w:rsidP="00E427F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ecretário Municipal de Educação</w:t>
      </w:r>
    </w:p>
    <w:sectPr w:rsidR="00773FE9" w:rsidRPr="00826B01" w:rsidSect="00E427F1">
      <w:headerReference w:type="default" r:id="rId9"/>
      <w:footerReference w:type="default" r:id="rId10"/>
      <w:pgSz w:w="11906" w:h="16838"/>
      <w:pgMar w:top="543" w:right="1133" w:bottom="426" w:left="1560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06" w:rsidRDefault="00571F06">
      <w:pPr>
        <w:spacing w:after="0" w:line="240" w:lineRule="auto"/>
      </w:pPr>
      <w:r>
        <w:separator/>
      </w:r>
    </w:p>
  </w:endnote>
  <w:endnote w:type="continuationSeparator" w:id="0">
    <w:p w:rsidR="00571F06" w:rsidRDefault="0057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6F" w:rsidRDefault="001A586F" w:rsidP="00E427F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030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06" w:rsidRDefault="00571F06">
      <w:pPr>
        <w:spacing w:after="0" w:line="240" w:lineRule="auto"/>
      </w:pPr>
      <w:r>
        <w:separator/>
      </w:r>
    </w:p>
  </w:footnote>
  <w:footnote w:type="continuationSeparator" w:id="0">
    <w:p w:rsidR="00571F06" w:rsidRDefault="0057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17" w:rsidRPr="00D02217" w:rsidRDefault="0052359B" w:rsidP="00D02217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b/>
        <w:spacing w:val="22"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6AECF8" wp14:editId="5C11DF07">
          <wp:simplePos x="0" y="0"/>
          <wp:positionH relativeFrom="column">
            <wp:posOffset>-221601</wp:posOffset>
          </wp:positionH>
          <wp:positionV relativeFrom="paragraph">
            <wp:posOffset>-85847</wp:posOffset>
          </wp:positionV>
          <wp:extent cx="476655" cy="577363"/>
          <wp:effectExtent l="0" t="0" r="0" b="0"/>
          <wp:wrapNone/>
          <wp:docPr id="8" name="Imagem 8" descr="brasão 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ão 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55" cy="577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217" w:rsidRPr="00D02217">
      <w:rPr>
        <w:rFonts w:ascii="Arial" w:eastAsia="Times New Roman" w:hAnsi="Arial" w:cs="Arial"/>
        <w:b/>
        <w:spacing w:val="22"/>
        <w:sz w:val="20"/>
        <w:szCs w:val="20"/>
        <w:lang w:eastAsia="pt-BR"/>
      </w:rPr>
      <w:t xml:space="preserve">  </w:t>
    </w:r>
    <w:r w:rsidR="009B3194">
      <w:rPr>
        <w:rFonts w:ascii="Arial" w:eastAsia="Times New Roman" w:hAnsi="Arial" w:cs="Arial"/>
        <w:b/>
        <w:spacing w:val="22"/>
        <w:sz w:val="16"/>
        <w:szCs w:val="16"/>
        <w:lang w:eastAsia="pt-BR"/>
      </w:rPr>
      <w:t xml:space="preserve">SECRETARIA </w:t>
    </w:r>
    <w:r w:rsidR="00D02217" w:rsidRPr="00D02217">
      <w:rPr>
        <w:rFonts w:ascii="Arial" w:eastAsia="Times New Roman" w:hAnsi="Arial" w:cs="Arial"/>
        <w:b/>
        <w:spacing w:val="22"/>
        <w:sz w:val="16"/>
        <w:szCs w:val="16"/>
        <w:lang w:eastAsia="pt-BR"/>
      </w:rPr>
      <w:t>MUNICIPAL DA E</w:t>
    </w:r>
    <w:r w:rsidR="009B3194">
      <w:rPr>
        <w:rFonts w:ascii="Arial" w:eastAsia="Times New Roman" w:hAnsi="Arial" w:cs="Arial"/>
        <w:b/>
        <w:spacing w:val="22"/>
        <w:sz w:val="16"/>
        <w:szCs w:val="16"/>
        <w:lang w:eastAsia="pt-BR"/>
      </w:rPr>
      <w:t>DUCAÇÃO</w:t>
    </w:r>
    <w:r w:rsidR="00D02217" w:rsidRPr="00D02217">
      <w:rPr>
        <w:rFonts w:ascii="Arial" w:eastAsia="Times New Roman" w:hAnsi="Arial" w:cs="Arial"/>
        <w:b/>
        <w:spacing w:val="22"/>
        <w:sz w:val="16"/>
        <w:szCs w:val="16"/>
        <w:lang w:eastAsia="pt-BR"/>
      </w:rPr>
      <w:t xml:space="preserve"> DE SÃO LUIZ DO PARAITINGA</w:t>
    </w:r>
  </w:p>
  <w:p w:rsidR="00D02217" w:rsidRPr="00D02217" w:rsidRDefault="009B3194" w:rsidP="00D02217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>
      <w:rPr>
        <w:rFonts w:ascii="Arial" w:eastAsia="Times New Roman" w:hAnsi="Arial" w:cs="Arial"/>
        <w:sz w:val="18"/>
        <w:szCs w:val="18"/>
        <w:lang w:eastAsia="pt-BR"/>
      </w:rPr>
      <w:t xml:space="preserve">Rua Coronel Manoel Bento, nº </w:t>
    </w:r>
    <w:r w:rsidR="00D429F5">
      <w:rPr>
        <w:rFonts w:ascii="Arial" w:eastAsia="Times New Roman" w:hAnsi="Arial" w:cs="Arial"/>
        <w:sz w:val="18"/>
        <w:szCs w:val="18"/>
        <w:lang w:eastAsia="pt-BR"/>
      </w:rPr>
      <w:t>41</w:t>
    </w:r>
    <w:r>
      <w:rPr>
        <w:rFonts w:ascii="Arial" w:eastAsia="Times New Roman" w:hAnsi="Arial" w:cs="Arial"/>
        <w:sz w:val="18"/>
        <w:szCs w:val="18"/>
        <w:lang w:eastAsia="pt-BR"/>
      </w:rPr>
      <w:t>, centro – CEP 12140-</w:t>
    </w:r>
    <w:proofErr w:type="gramStart"/>
    <w:r>
      <w:rPr>
        <w:rFonts w:ascii="Arial" w:eastAsia="Times New Roman" w:hAnsi="Arial" w:cs="Arial"/>
        <w:sz w:val="18"/>
        <w:szCs w:val="18"/>
        <w:lang w:eastAsia="pt-BR"/>
      </w:rPr>
      <w:t>000</w:t>
    </w:r>
    <w:proofErr w:type="gramEnd"/>
  </w:p>
  <w:p w:rsidR="00D02217" w:rsidRPr="00D02217" w:rsidRDefault="009B3194" w:rsidP="00D02217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>
      <w:rPr>
        <w:rFonts w:ascii="Arial" w:eastAsia="Times New Roman" w:hAnsi="Arial" w:cs="Arial"/>
        <w:sz w:val="18"/>
        <w:szCs w:val="18"/>
        <w:lang w:eastAsia="pt-BR"/>
      </w:rPr>
      <w:t xml:space="preserve">Telefone: </w:t>
    </w:r>
    <w:r w:rsidR="00D02217" w:rsidRPr="00D02217">
      <w:rPr>
        <w:rFonts w:ascii="Arial" w:eastAsia="Times New Roman" w:hAnsi="Arial" w:cs="Arial"/>
        <w:sz w:val="18"/>
        <w:szCs w:val="18"/>
        <w:lang w:eastAsia="pt-BR"/>
      </w:rPr>
      <w:t>12 3671-</w:t>
    </w:r>
    <w:r>
      <w:rPr>
        <w:rFonts w:ascii="Arial" w:eastAsia="Times New Roman" w:hAnsi="Arial" w:cs="Arial"/>
        <w:sz w:val="18"/>
        <w:szCs w:val="18"/>
        <w:lang w:eastAsia="pt-BR"/>
      </w:rPr>
      <w:t>1330</w:t>
    </w:r>
    <w:r w:rsidR="00A55C2A">
      <w:rPr>
        <w:rFonts w:ascii="Arial" w:eastAsia="Times New Roman" w:hAnsi="Arial" w:cs="Arial"/>
        <w:sz w:val="18"/>
        <w:szCs w:val="18"/>
        <w:lang w:eastAsia="pt-BR"/>
      </w:rPr>
      <w:t>/3671-2132</w:t>
    </w:r>
    <w:proofErr w:type="gramStart"/>
    <w:r>
      <w:rPr>
        <w:rFonts w:ascii="Arial" w:eastAsia="Times New Roman" w:hAnsi="Arial" w:cs="Arial"/>
        <w:sz w:val="18"/>
        <w:szCs w:val="18"/>
        <w:lang w:eastAsia="pt-BR"/>
      </w:rPr>
      <w:t xml:space="preserve">  </w:t>
    </w:r>
    <w:proofErr w:type="gramEnd"/>
    <w:r>
      <w:rPr>
        <w:rFonts w:ascii="Arial" w:eastAsia="Times New Roman" w:hAnsi="Arial" w:cs="Arial"/>
        <w:sz w:val="18"/>
        <w:szCs w:val="18"/>
        <w:lang w:eastAsia="pt-BR"/>
      </w:rPr>
      <w:t xml:space="preserve">e-mail: </w:t>
    </w:r>
    <w:hyperlink r:id="rId2" w:history="1">
      <w:r w:rsidRPr="00DB25C4">
        <w:rPr>
          <w:rStyle w:val="Hyperlink"/>
          <w:rFonts w:ascii="Arial" w:eastAsia="Times New Roman" w:hAnsi="Arial" w:cs="Arial"/>
          <w:sz w:val="18"/>
          <w:szCs w:val="18"/>
          <w:lang w:eastAsia="pt-BR"/>
        </w:rPr>
        <w:t>educacao@saoluizdoparaitinga.sp.gov.br</w:t>
      </w:r>
    </w:hyperlink>
    <w:r>
      <w:rPr>
        <w:rFonts w:ascii="Arial" w:eastAsia="Times New Roman" w:hAnsi="Arial" w:cs="Arial"/>
        <w:sz w:val="18"/>
        <w:szCs w:val="18"/>
        <w:lang w:eastAsia="pt-BR"/>
      </w:rPr>
      <w:t xml:space="preserve"> </w:t>
    </w:r>
  </w:p>
  <w:p w:rsidR="009242AC" w:rsidRPr="00D02217" w:rsidRDefault="000C0BF9" w:rsidP="00D02217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 w:val="18"/>
        <w:szCs w:val="24"/>
        <w:lang w:eastAsia="pt-BR"/>
      </w:rPr>
    </w:pPr>
    <w:r>
      <w:rPr>
        <w:rFonts w:ascii="Times New Roman" w:eastAsia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5EFFA" wp14:editId="5CF41AE4">
              <wp:simplePos x="0" y="0"/>
              <wp:positionH relativeFrom="column">
                <wp:posOffset>631190</wp:posOffset>
              </wp:positionH>
              <wp:positionV relativeFrom="paragraph">
                <wp:posOffset>107315</wp:posOffset>
              </wp:positionV>
              <wp:extent cx="5039995" cy="0"/>
              <wp:effectExtent l="12065" t="12065" r="5715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7pt,8.45pt" to="446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852"/>
    <w:multiLevelType w:val="hybridMultilevel"/>
    <w:tmpl w:val="3E1C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46CD"/>
    <w:multiLevelType w:val="hybridMultilevel"/>
    <w:tmpl w:val="4BA8B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333DD"/>
    <w:multiLevelType w:val="hybridMultilevel"/>
    <w:tmpl w:val="4BA8B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0288"/>
    <w:multiLevelType w:val="hybridMultilevel"/>
    <w:tmpl w:val="98C43A7C"/>
    <w:lvl w:ilvl="0" w:tplc="A7281D26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7B61"/>
    <w:multiLevelType w:val="hybridMultilevel"/>
    <w:tmpl w:val="4BA8B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4F28"/>
    <w:multiLevelType w:val="hybridMultilevel"/>
    <w:tmpl w:val="0F1C142E"/>
    <w:lvl w:ilvl="0" w:tplc="1C0E8AF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C6A2AF56">
      <w:start w:val="4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4C7B02"/>
    <w:multiLevelType w:val="hybridMultilevel"/>
    <w:tmpl w:val="4BA8B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65A4"/>
    <w:multiLevelType w:val="hybridMultilevel"/>
    <w:tmpl w:val="9D404F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45004"/>
    <w:multiLevelType w:val="hybridMultilevel"/>
    <w:tmpl w:val="C1707C2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286E5A"/>
    <w:multiLevelType w:val="hybridMultilevel"/>
    <w:tmpl w:val="F91AE5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4313"/>
    <w:multiLevelType w:val="hybridMultilevel"/>
    <w:tmpl w:val="0268C010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304B72B6"/>
    <w:multiLevelType w:val="hybridMultilevel"/>
    <w:tmpl w:val="1CC2BF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F67DA"/>
    <w:multiLevelType w:val="hybridMultilevel"/>
    <w:tmpl w:val="8F7E48F6"/>
    <w:lvl w:ilvl="0" w:tplc="1C0E8AF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A47A657E">
      <w:start w:val="3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8F711E4"/>
    <w:multiLevelType w:val="hybridMultilevel"/>
    <w:tmpl w:val="4BA8B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62807"/>
    <w:multiLevelType w:val="hybridMultilevel"/>
    <w:tmpl w:val="4BA8B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24C92"/>
    <w:multiLevelType w:val="hybridMultilevel"/>
    <w:tmpl w:val="65DE93FC"/>
    <w:lvl w:ilvl="0" w:tplc="BFE658F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E45242"/>
    <w:multiLevelType w:val="hybridMultilevel"/>
    <w:tmpl w:val="1728A54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25F0618"/>
    <w:multiLevelType w:val="hybridMultilevel"/>
    <w:tmpl w:val="4BA8B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05EB6"/>
    <w:multiLevelType w:val="hybridMultilevel"/>
    <w:tmpl w:val="4BA8B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F57B1"/>
    <w:multiLevelType w:val="hybridMultilevel"/>
    <w:tmpl w:val="88AE0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34C12"/>
    <w:multiLevelType w:val="hybridMultilevel"/>
    <w:tmpl w:val="4BA8B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80C09"/>
    <w:multiLevelType w:val="hybridMultilevel"/>
    <w:tmpl w:val="F48422CE"/>
    <w:lvl w:ilvl="0" w:tplc="A7281D26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A7DB5"/>
    <w:multiLevelType w:val="hybridMultilevel"/>
    <w:tmpl w:val="C83AE97C"/>
    <w:lvl w:ilvl="0" w:tplc="1C0E8AF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4552B23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7435DC"/>
    <w:multiLevelType w:val="hybridMultilevel"/>
    <w:tmpl w:val="1B389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74F9C"/>
    <w:multiLevelType w:val="hybridMultilevel"/>
    <w:tmpl w:val="BDA62E62"/>
    <w:lvl w:ilvl="0" w:tplc="00000001">
      <w:start w:val="1"/>
      <w:numFmt w:val="decimal"/>
      <w:lvlText w:val="%1."/>
      <w:lvlJc w:val="left"/>
      <w:pPr>
        <w:tabs>
          <w:tab w:val="num" w:pos="1065"/>
        </w:tabs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551136"/>
    <w:multiLevelType w:val="hybridMultilevel"/>
    <w:tmpl w:val="4BA8B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921D0"/>
    <w:multiLevelType w:val="hybridMultilevel"/>
    <w:tmpl w:val="E50233E0"/>
    <w:lvl w:ilvl="0" w:tplc="1C0E8AF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416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23780B"/>
    <w:multiLevelType w:val="hybridMultilevel"/>
    <w:tmpl w:val="4BA8B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F749D"/>
    <w:multiLevelType w:val="hybridMultilevel"/>
    <w:tmpl w:val="4BA8B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66EAB"/>
    <w:multiLevelType w:val="hybridMultilevel"/>
    <w:tmpl w:val="F63C0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19"/>
  </w:num>
  <w:num w:numId="5">
    <w:abstractNumId w:val="18"/>
  </w:num>
  <w:num w:numId="6">
    <w:abstractNumId w:val="28"/>
  </w:num>
  <w:num w:numId="7">
    <w:abstractNumId w:val="0"/>
  </w:num>
  <w:num w:numId="8">
    <w:abstractNumId w:val="13"/>
  </w:num>
  <w:num w:numId="9">
    <w:abstractNumId w:val="14"/>
  </w:num>
  <w:num w:numId="10">
    <w:abstractNumId w:val="29"/>
  </w:num>
  <w:num w:numId="11">
    <w:abstractNumId w:val="27"/>
  </w:num>
  <w:num w:numId="12">
    <w:abstractNumId w:val="2"/>
  </w:num>
  <w:num w:numId="13">
    <w:abstractNumId w:val="25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23"/>
  </w:num>
  <w:num w:numId="20">
    <w:abstractNumId w:val="11"/>
  </w:num>
  <w:num w:numId="21">
    <w:abstractNumId w:val="22"/>
  </w:num>
  <w:num w:numId="22">
    <w:abstractNumId w:val="9"/>
  </w:num>
  <w:num w:numId="23">
    <w:abstractNumId w:val="8"/>
  </w:num>
  <w:num w:numId="24">
    <w:abstractNumId w:val="16"/>
  </w:num>
  <w:num w:numId="25">
    <w:abstractNumId w:val="22"/>
    <w:lvlOverride w:ilvl="0">
      <w:lvl w:ilvl="0" w:tplc="1C0E8AF6">
        <w:start w:val="1"/>
        <w:numFmt w:val="decimal"/>
        <w:lvlText w:val="%1."/>
        <w:lvlJc w:val="left"/>
        <w:pPr>
          <w:ind w:left="1506" w:hanging="360"/>
        </w:pPr>
        <w:rPr>
          <w:rFonts w:hint="default"/>
        </w:rPr>
      </w:lvl>
    </w:lvlOverride>
    <w:lvlOverride w:ilvl="1">
      <w:lvl w:ilvl="1" w:tplc="4552B23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5"/>
  </w:num>
  <w:num w:numId="27">
    <w:abstractNumId w:val="12"/>
  </w:num>
  <w:num w:numId="28">
    <w:abstractNumId w:val="12"/>
    <w:lvlOverride w:ilvl="0">
      <w:lvl w:ilvl="0" w:tplc="1C0E8AF6">
        <w:start w:val="1"/>
        <w:numFmt w:val="decimal"/>
        <w:lvlText w:val="%1."/>
        <w:lvlJc w:val="left"/>
        <w:pPr>
          <w:ind w:left="1506" w:hanging="360"/>
        </w:pPr>
        <w:rPr>
          <w:rFonts w:hint="default"/>
        </w:rPr>
      </w:lvl>
    </w:lvlOverride>
    <w:lvlOverride w:ilvl="1">
      <w:lvl w:ilvl="1" w:tplc="A47A657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6"/>
  </w:num>
  <w:num w:numId="30">
    <w:abstractNumId w:val="10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D5"/>
    <w:rsid w:val="000030D1"/>
    <w:rsid w:val="00012FDD"/>
    <w:rsid w:val="00023F44"/>
    <w:rsid w:val="00026F3A"/>
    <w:rsid w:val="00037E4F"/>
    <w:rsid w:val="0004580A"/>
    <w:rsid w:val="00047E7C"/>
    <w:rsid w:val="0005227B"/>
    <w:rsid w:val="00072CC5"/>
    <w:rsid w:val="000755FA"/>
    <w:rsid w:val="0008058C"/>
    <w:rsid w:val="00080A1B"/>
    <w:rsid w:val="00087BF7"/>
    <w:rsid w:val="000931E4"/>
    <w:rsid w:val="000A1F99"/>
    <w:rsid w:val="000A47DD"/>
    <w:rsid w:val="000A5651"/>
    <w:rsid w:val="000B1454"/>
    <w:rsid w:val="000B192D"/>
    <w:rsid w:val="000B4B13"/>
    <w:rsid w:val="000B5CD9"/>
    <w:rsid w:val="000C0B88"/>
    <w:rsid w:val="000C0BF9"/>
    <w:rsid w:val="000C3E9C"/>
    <w:rsid w:val="000E3D67"/>
    <w:rsid w:val="000E4B39"/>
    <w:rsid w:val="000E6915"/>
    <w:rsid w:val="000F1440"/>
    <w:rsid w:val="000F6E0C"/>
    <w:rsid w:val="00107A53"/>
    <w:rsid w:val="0011120E"/>
    <w:rsid w:val="00112102"/>
    <w:rsid w:val="0011225F"/>
    <w:rsid w:val="00121752"/>
    <w:rsid w:val="001239B1"/>
    <w:rsid w:val="001313F7"/>
    <w:rsid w:val="001327E7"/>
    <w:rsid w:val="00136DB9"/>
    <w:rsid w:val="00137D18"/>
    <w:rsid w:val="00151EA8"/>
    <w:rsid w:val="00152A02"/>
    <w:rsid w:val="00153A78"/>
    <w:rsid w:val="001561F2"/>
    <w:rsid w:val="00171FDB"/>
    <w:rsid w:val="001725BF"/>
    <w:rsid w:val="0017273A"/>
    <w:rsid w:val="00174EBD"/>
    <w:rsid w:val="00175C63"/>
    <w:rsid w:val="0017601B"/>
    <w:rsid w:val="00182B57"/>
    <w:rsid w:val="00191F08"/>
    <w:rsid w:val="0019397D"/>
    <w:rsid w:val="00193F24"/>
    <w:rsid w:val="001A05D2"/>
    <w:rsid w:val="001A586F"/>
    <w:rsid w:val="001C1555"/>
    <w:rsid w:val="001D1FD7"/>
    <w:rsid w:val="001D471A"/>
    <w:rsid w:val="001E454C"/>
    <w:rsid w:val="001F0717"/>
    <w:rsid w:val="001F209C"/>
    <w:rsid w:val="00204673"/>
    <w:rsid w:val="00216517"/>
    <w:rsid w:val="00220880"/>
    <w:rsid w:val="0022282E"/>
    <w:rsid w:val="00226796"/>
    <w:rsid w:val="00235E28"/>
    <w:rsid w:val="002373BF"/>
    <w:rsid w:val="002403C1"/>
    <w:rsid w:val="002427FA"/>
    <w:rsid w:val="002506F3"/>
    <w:rsid w:val="0025168B"/>
    <w:rsid w:val="00252AD5"/>
    <w:rsid w:val="00267E4F"/>
    <w:rsid w:val="00272BF0"/>
    <w:rsid w:val="00272E5F"/>
    <w:rsid w:val="00275F32"/>
    <w:rsid w:val="002842C0"/>
    <w:rsid w:val="002878C0"/>
    <w:rsid w:val="002A0EDA"/>
    <w:rsid w:val="002A6636"/>
    <w:rsid w:val="002A7471"/>
    <w:rsid w:val="002B0960"/>
    <w:rsid w:val="002B0B31"/>
    <w:rsid w:val="002C24C8"/>
    <w:rsid w:val="002C62F4"/>
    <w:rsid w:val="002D10F3"/>
    <w:rsid w:val="002D341C"/>
    <w:rsid w:val="002D4BB2"/>
    <w:rsid w:val="002D7BA3"/>
    <w:rsid w:val="002E0A5B"/>
    <w:rsid w:val="002E456B"/>
    <w:rsid w:val="003008D5"/>
    <w:rsid w:val="003016FE"/>
    <w:rsid w:val="0031319C"/>
    <w:rsid w:val="00313D07"/>
    <w:rsid w:val="00315F3E"/>
    <w:rsid w:val="00322B4D"/>
    <w:rsid w:val="00325696"/>
    <w:rsid w:val="00330876"/>
    <w:rsid w:val="003371E2"/>
    <w:rsid w:val="00340BCF"/>
    <w:rsid w:val="003441D4"/>
    <w:rsid w:val="00355673"/>
    <w:rsid w:val="00356368"/>
    <w:rsid w:val="00362160"/>
    <w:rsid w:val="00370BA3"/>
    <w:rsid w:val="00372C72"/>
    <w:rsid w:val="003739C2"/>
    <w:rsid w:val="00380191"/>
    <w:rsid w:val="00381432"/>
    <w:rsid w:val="0038496D"/>
    <w:rsid w:val="00387689"/>
    <w:rsid w:val="003931FA"/>
    <w:rsid w:val="00394740"/>
    <w:rsid w:val="003B16BC"/>
    <w:rsid w:val="003B59CD"/>
    <w:rsid w:val="003B5F35"/>
    <w:rsid w:val="003C2458"/>
    <w:rsid w:val="003D008A"/>
    <w:rsid w:val="003D4922"/>
    <w:rsid w:val="003E1258"/>
    <w:rsid w:val="003E2D4C"/>
    <w:rsid w:val="00400902"/>
    <w:rsid w:val="00406188"/>
    <w:rsid w:val="00410463"/>
    <w:rsid w:val="00411F91"/>
    <w:rsid w:val="00416789"/>
    <w:rsid w:val="00424581"/>
    <w:rsid w:val="00435453"/>
    <w:rsid w:val="00444FCE"/>
    <w:rsid w:val="004478C0"/>
    <w:rsid w:val="00456D39"/>
    <w:rsid w:val="00457276"/>
    <w:rsid w:val="00460CF2"/>
    <w:rsid w:val="00480D35"/>
    <w:rsid w:val="00486805"/>
    <w:rsid w:val="00496E74"/>
    <w:rsid w:val="004B3B21"/>
    <w:rsid w:val="004B51BD"/>
    <w:rsid w:val="004B5252"/>
    <w:rsid w:val="004B5F69"/>
    <w:rsid w:val="004C309D"/>
    <w:rsid w:val="004C4FD8"/>
    <w:rsid w:val="004C601F"/>
    <w:rsid w:val="004C685F"/>
    <w:rsid w:val="004D3F24"/>
    <w:rsid w:val="004E1641"/>
    <w:rsid w:val="004E4137"/>
    <w:rsid w:val="004E54D2"/>
    <w:rsid w:val="004F1DCB"/>
    <w:rsid w:val="005014DA"/>
    <w:rsid w:val="00502F7C"/>
    <w:rsid w:val="00506A0C"/>
    <w:rsid w:val="00514BA9"/>
    <w:rsid w:val="005152AA"/>
    <w:rsid w:val="00516163"/>
    <w:rsid w:val="00522C29"/>
    <w:rsid w:val="00523479"/>
    <w:rsid w:val="0052359B"/>
    <w:rsid w:val="00530444"/>
    <w:rsid w:val="00532EEF"/>
    <w:rsid w:val="005366BA"/>
    <w:rsid w:val="00544A5D"/>
    <w:rsid w:val="005478F1"/>
    <w:rsid w:val="00547E35"/>
    <w:rsid w:val="00550FA5"/>
    <w:rsid w:val="005522D3"/>
    <w:rsid w:val="00555BEE"/>
    <w:rsid w:val="00561098"/>
    <w:rsid w:val="005648CD"/>
    <w:rsid w:val="00565452"/>
    <w:rsid w:val="00571F06"/>
    <w:rsid w:val="00573341"/>
    <w:rsid w:val="00575DD3"/>
    <w:rsid w:val="00587D8D"/>
    <w:rsid w:val="005910AC"/>
    <w:rsid w:val="00593BF6"/>
    <w:rsid w:val="005A6039"/>
    <w:rsid w:val="005A73FB"/>
    <w:rsid w:val="005B498F"/>
    <w:rsid w:val="005B65CC"/>
    <w:rsid w:val="005C458F"/>
    <w:rsid w:val="005E59D6"/>
    <w:rsid w:val="005E7F0E"/>
    <w:rsid w:val="00604D35"/>
    <w:rsid w:val="0060728E"/>
    <w:rsid w:val="006074BA"/>
    <w:rsid w:val="00612198"/>
    <w:rsid w:val="006200B0"/>
    <w:rsid w:val="006241E1"/>
    <w:rsid w:val="006330E5"/>
    <w:rsid w:val="00633AA9"/>
    <w:rsid w:val="00645FB5"/>
    <w:rsid w:val="006477D4"/>
    <w:rsid w:val="006541F1"/>
    <w:rsid w:val="00654D25"/>
    <w:rsid w:val="006612E4"/>
    <w:rsid w:val="0066234C"/>
    <w:rsid w:val="00670197"/>
    <w:rsid w:val="00672DF1"/>
    <w:rsid w:val="006839EC"/>
    <w:rsid w:val="00683A2A"/>
    <w:rsid w:val="00683E22"/>
    <w:rsid w:val="0068721E"/>
    <w:rsid w:val="006877B3"/>
    <w:rsid w:val="00692FB4"/>
    <w:rsid w:val="006932E0"/>
    <w:rsid w:val="006951E6"/>
    <w:rsid w:val="006B13AF"/>
    <w:rsid w:val="006B497C"/>
    <w:rsid w:val="006D0752"/>
    <w:rsid w:val="006D6B7C"/>
    <w:rsid w:val="006F06FF"/>
    <w:rsid w:val="006F2554"/>
    <w:rsid w:val="006F71AB"/>
    <w:rsid w:val="00702513"/>
    <w:rsid w:val="00702765"/>
    <w:rsid w:val="007051F1"/>
    <w:rsid w:val="007073A3"/>
    <w:rsid w:val="00710A59"/>
    <w:rsid w:val="007161B5"/>
    <w:rsid w:val="0071649F"/>
    <w:rsid w:val="00717731"/>
    <w:rsid w:val="00744E32"/>
    <w:rsid w:val="0074663D"/>
    <w:rsid w:val="00747424"/>
    <w:rsid w:val="007546BC"/>
    <w:rsid w:val="00755EBD"/>
    <w:rsid w:val="007578C3"/>
    <w:rsid w:val="007617C6"/>
    <w:rsid w:val="00763D62"/>
    <w:rsid w:val="00771B96"/>
    <w:rsid w:val="00773FE9"/>
    <w:rsid w:val="007813BB"/>
    <w:rsid w:val="00781FCB"/>
    <w:rsid w:val="007850F6"/>
    <w:rsid w:val="007919CB"/>
    <w:rsid w:val="00794DAA"/>
    <w:rsid w:val="007A5348"/>
    <w:rsid w:val="007A5549"/>
    <w:rsid w:val="007A5714"/>
    <w:rsid w:val="007A7AF0"/>
    <w:rsid w:val="007B1F0C"/>
    <w:rsid w:val="007B2C0B"/>
    <w:rsid w:val="007B4E85"/>
    <w:rsid w:val="007C4AB4"/>
    <w:rsid w:val="007C7549"/>
    <w:rsid w:val="007D0DB6"/>
    <w:rsid w:val="007D19EB"/>
    <w:rsid w:val="007D2E6A"/>
    <w:rsid w:val="007D5F19"/>
    <w:rsid w:val="007D5F21"/>
    <w:rsid w:val="007D7847"/>
    <w:rsid w:val="007E34FB"/>
    <w:rsid w:val="007E429E"/>
    <w:rsid w:val="007E4EFF"/>
    <w:rsid w:val="007E77F1"/>
    <w:rsid w:val="007F14E6"/>
    <w:rsid w:val="007F1DCB"/>
    <w:rsid w:val="007F4808"/>
    <w:rsid w:val="008035D1"/>
    <w:rsid w:val="008076FB"/>
    <w:rsid w:val="00807E56"/>
    <w:rsid w:val="00810B4F"/>
    <w:rsid w:val="00814E77"/>
    <w:rsid w:val="00816847"/>
    <w:rsid w:val="00824351"/>
    <w:rsid w:val="00826B01"/>
    <w:rsid w:val="00843174"/>
    <w:rsid w:val="00847CE7"/>
    <w:rsid w:val="00854D15"/>
    <w:rsid w:val="008565E9"/>
    <w:rsid w:val="00857EC0"/>
    <w:rsid w:val="008606FE"/>
    <w:rsid w:val="008617BB"/>
    <w:rsid w:val="00880E55"/>
    <w:rsid w:val="00881AD6"/>
    <w:rsid w:val="00883857"/>
    <w:rsid w:val="008903CF"/>
    <w:rsid w:val="008913CD"/>
    <w:rsid w:val="008944A8"/>
    <w:rsid w:val="00895C36"/>
    <w:rsid w:val="008B15E3"/>
    <w:rsid w:val="008C1051"/>
    <w:rsid w:val="008C1BDD"/>
    <w:rsid w:val="008C2482"/>
    <w:rsid w:val="008C2870"/>
    <w:rsid w:val="008C4253"/>
    <w:rsid w:val="008C7F5F"/>
    <w:rsid w:val="008D135D"/>
    <w:rsid w:val="008D30B4"/>
    <w:rsid w:val="008F34CF"/>
    <w:rsid w:val="0090181A"/>
    <w:rsid w:val="00904E8C"/>
    <w:rsid w:val="00911A6D"/>
    <w:rsid w:val="009132D1"/>
    <w:rsid w:val="00922172"/>
    <w:rsid w:val="009242AC"/>
    <w:rsid w:val="00925077"/>
    <w:rsid w:val="009258CD"/>
    <w:rsid w:val="009427CA"/>
    <w:rsid w:val="00943EB1"/>
    <w:rsid w:val="00946C6A"/>
    <w:rsid w:val="00956280"/>
    <w:rsid w:val="00956714"/>
    <w:rsid w:val="009605E5"/>
    <w:rsid w:val="0096166D"/>
    <w:rsid w:val="00962270"/>
    <w:rsid w:val="00962BCA"/>
    <w:rsid w:val="00971AFD"/>
    <w:rsid w:val="00973E86"/>
    <w:rsid w:val="0097452D"/>
    <w:rsid w:val="00994C08"/>
    <w:rsid w:val="009A1733"/>
    <w:rsid w:val="009A6C58"/>
    <w:rsid w:val="009A7C8D"/>
    <w:rsid w:val="009B15B8"/>
    <w:rsid w:val="009B3194"/>
    <w:rsid w:val="009C00A9"/>
    <w:rsid w:val="009C6BE5"/>
    <w:rsid w:val="009D5DF8"/>
    <w:rsid w:val="009D7968"/>
    <w:rsid w:val="009E50D2"/>
    <w:rsid w:val="009F05BC"/>
    <w:rsid w:val="009F1040"/>
    <w:rsid w:val="009F43B3"/>
    <w:rsid w:val="009F5370"/>
    <w:rsid w:val="009F6222"/>
    <w:rsid w:val="009F6758"/>
    <w:rsid w:val="00A005B9"/>
    <w:rsid w:val="00A00812"/>
    <w:rsid w:val="00A01402"/>
    <w:rsid w:val="00A02212"/>
    <w:rsid w:val="00A03CAE"/>
    <w:rsid w:val="00A057C8"/>
    <w:rsid w:val="00A240EC"/>
    <w:rsid w:val="00A304F6"/>
    <w:rsid w:val="00A30C83"/>
    <w:rsid w:val="00A3767C"/>
    <w:rsid w:val="00A4275E"/>
    <w:rsid w:val="00A55C2A"/>
    <w:rsid w:val="00A60ACF"/>
    <w:rsid w:val="00A62E33"/>
    <w:rsid w:val="00A632B3"/>
    <w:rsid w:val="00A64E35"/>
    <w:rsid w:val="00A90F77"/>
    <w:rsid w:val="00AA0E7B"/>
    <w:rsid w:val="00AA1EA9"/>
    <w:rsid w:val="00AA2E0D"/>
    <w:rsid w:val="00AB6CB0"/>
    <w:rsid w:val="00AC0B43"/>
    <w:rsid w:val="00AC5067"/>
    <w:rsid w:val="00AC6EB7"/>
    <w:rsid w:val="00AD29ED"/>
    <w:rsid w:val="00AD4677"/>
    <w:rsid w:val="00AE0F88"/>
    <w:rsid w:val="00AE1B03"/>
    <w:rsid w:val="00AF4C6F"/>
    <w:rsid w:val="00B03F4C"/>
    <w:rsid w:val="00B1036C"/>
    <w:rsid w:val="00B10EF4"/>
    <w:rsid w:val="00B1454D"/>
    <w:rsid w:val="00B17D1C"/>
    <w:rsid w:val="00B20DBD"/>
    <w:rsid w:val="00B20E3C"/>
    <w:rsid w:val="00B20EB6"/>
    <w:rsid w:val="00B37C12"/>
    <w:rsid w:val="00B4301A"/>
    <w:rsid w:val="00B44D5C"/>
    <w:rsid w:val="00B45BE1"/>
    <w:rsid w:val="00B54F87"/>
    <w:rsid w:val="00B563DE"/>
    <w:rsid w:val="00B6176D"/>
    <w:rsid w:val="00B641D9"/>
    <w:rsid w:val="00B73432"/>
    <w:rsid w:val="00B805FA"/>
    <w:rsid w:val="00B858F4"/>
    <w:rsid w:val="00B87BFD"/>
    <w:rsid w:val="00B91725"/>
    <w:rsid w:val="00B92E0F"/>
    <w:rsid w:val="00BA4BB4"/>
    <w:rsid w:val="00BA6D67"/>
    <w:rsid w:val="00BB78CB"/>
    <w:rsid w:val="00BC2C3C"/>
    <w:rsid w:val="00BC45E9"/>
    <w:rsid w:val="00BE0907"/>
    <w:rsid w:val="00BE42AF"/>
    <w:rsid w:val="00BE5DC4"/>
    <w:rsid w:val="00BE61CB"/>
    <w:rsid w:val="00BF0A44"/>
    <w:rsid w:val="00BF64E8"/>
    <w:rsid w:val="00C00865"/>
    <w:rsid w:val="00C15264"/>
    <w:rsid w:val="00C2522D"/>
    <w:rsid w:val="00C3722C"/>
    <w:rsid w:val="00C41C26"/>
    <w:rsid w:val="00C43B44"/>
    <w:rsid w:val="00C46671"/>
    <w:rsid w:val="00C46B73"/>
    <w:rsid w:val="00C531B9"/>
    <w:rsid w:val="00C76C88"/>
    <w:rsid w:val="00C77FBC"/>
    <w:rsid w:val="00C82581"/>
    <w:rsid w:val="00C9178A"/>
    <w:rsid w:val="00C92271"/>
    <w:rsid w:val="00C97827"/>
    <w:rsid w:val="00CA220E"/>
    <w:rsid w:val="00CA63EE"/>
    <w:rsid w:val="00CB68E2"/>
    <w:rsid w:val="00CB7DCB"/>
    <w:rsid w:val="00CC211B"/>
    <w:rsid w:val="00CC4435"/>
    <w:rsid w:val="00CD04A0"/>
    <w:rsid w:val="00CD6158"/>
    <w:rsid w:val="00CE2928"/>
    <w:rsid w:val="00CE32FB"/>
    <w:rsid w:val="00CE4554"/>
    <w:rsid w:val="00CF7344"/>
    <w:rsid w:val="00D018EC"/>
    <w:rsid w:val="00D02217"/>
    <w:rsid w:val="00D126CA"/>
    <w:rsid w:val="00D14AA1"/>
    <w:rsid w:val="00D235CD"/>
    <w:rsid w:val="00D2730B"/>
    <w:rsid w:val="00D274FA"/>
    <w:rsid w:val="00D27728"/>
    <w:rsid w:val="00D27877"/>
    <w:rsid w:val="00D34213"/>
    <w:rsid w:val="00D34960"/>
    <w:rsid w:val="00D403E0"/>
    <w:rsid w:val="00D429F5"/>
    <w:rsid w:val="00D43687"/>
    <w:rsid w:val="00D47385"/>
    <w:rsid w:val="00D52C03"/>
    <w:rsid w:val="00D64C3C"/>
    <w:rsid w:val="00D83C96"/>
    <w:rsid w:val="00D90D75"/>
    <w:rsid w:val="00D963C2"/>
    <w:rsid w:val="00DA7793"/>
    <w:rsid w:val="00DC22AB"/>
    <w:rsid w:val="00DC282E"/>
    <w:rsid w:val="00DC4664"/>
    <w:rsid w:val="00DC7A16"/>
    <w:rsid w:val="00DE53DB"/>
    <w:rsid w:val="00DF22BD"/>
    <w:rsid w:val="00DF5D74"/>
    <w:rsid w:val="00DF6B99"/>
    <w:rsid w:val="00DF7562"/>
    <w:rsid w:val="00E11C88"/>
    <w:rsid w:val="00E16125"/>
    <w:rsid w:val="00E216FE"/>
    <w:rsid w:val="00E240B3"/>
    <w:rsid w:val="00E323ED"/>
    <w:rsid w:val="00E427F1"/>
    <w:rsid w:val="00E433C5"/>
    <w:rsid w:val="00E43806"/>
    <w:rsid w:val="00E456EC"/>
    <w:rsid w:val="00E56909"/>
    <w:rsid w:val="00E703BD"/>
    <w:rsid w:val="00E71933"/>
    <w:rsid w:val="00E73F29"/>
    <w:rsid w:val="00E74C6E"/>
    <w:rsid w:val="00E75FF0"/>
    <w:rsid w:val="00E804ED"/>
    <w:rsid w:val="00E81DAD"/>
    <w:rsid w:val="00E85432"/>
    <w:rsid w:val="00E91577"/>
    <w:rsid w:val="00E918BF"/>
    <w:rsid w:val="00EA20C4"/>
    <w:rsid w:val="00EA21AA"/>
    <w:rsid w:val="00EA27D1"/>
    <w:rsid w:val="00EB2B32"/>
    <w:rsid w:val="00EB4A83"/>
    <w:rsid w:val="00EB710F"/>
    <w:rsid w:val="00ED115F"/>
    <w:rsid w:val="00ED4BA0"/>
    <w:rsid w:val="00EE00E8"/>
    <w:rsid w:val="00EE5F8E"/>
    <w:rsid w:val="00EF0530"/>
    <w:rsid w:val="00EF0570"/>
    <w:rsid w:val="00EF66B1"/>
    <w:rsid w:val="00F00A78"/>
    <w:rsid w:val="00F05651"/>
    <w:rsid w:val="00F21A48"/>
    <w:rsid w:val="00F21DC1"/>
    <w:rsid w:val="00F24B12"/>
    <w:rsid w:val="00F30A66"/>
    <w:rsid w:val="00F35B41"/>
    <w:rsid w:val="00F40FE2"/>
    <w:rsid w:val="00F52EB1"/>
    <w:rsid w:val="00F53D9F"/>
    <w:rsid w:val="00F55E91"/>
    <w:rsid w:val="00F62F8C"/>
    <w:rsid w:val="00F64ED4"/>
    <w:rsid w:val="00F70D7F"/>
    <w:rsid w:val="00F71B61"/>
    <w:rsid w:val="00F76508"/>
    <w:rsid w:val="00F76A59"/>
    <w:rsid w:val="00F770FE"/>
    <w:rsid w:val="00F84377"/>
    <w:rsid w:val="00F867EC"/>
    <w:rsid w:val="00F87357"/>
    <w:rsid w:val="00FA39CA"/>
    <w:rsid w:val="00FA7A6D"/>
    <w:rsid w:val="00FB64BC"/>
    <w:rsid w:val="00FB6C17"/>
    <w:rsid w:val="00FC30DC"/>
    <w:rsid w:val="00FC6268"/>
    <w:rsid w:val="00FD6C19"/>
    <w:rsid w:val="00FE1B4C"/>
    <w:rsid w:val="00FE2DE5"/>
    <w:rsid w:val="00FE5D39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line="240" w:lineRule="auto"/>
      <w:jc w:val="center"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sz w:val="28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/>
      <w:color w:val="000000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spacing w:after="0" w:line="240" w:lineRule="auto"/>
      <w:ind w:firstLine="1416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Default">
    <w:name w:val="Default"/>
    <w:rsid w:val="00946C6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1A48"/>
    <w:rPr>
      <w:rFonts w:ascii="Tahoma" w:hAnsi="Tahoma" w:cs="Tahoma"/>
      <w:sz w:val="16"/>
      <w:szCs w:val="16"/>
      <w:lang w:eastAsia="en-US"/>
    </w:rPr>
  </w:style>
  <w:style w:type="character" w:customStyle="1" w:styleId="highlight">
    <w:name w:val="highlight"/>
    <w:rsid w:val="00854D15"/>
  </w:style>
  <w:style w:type="character" w:customStyle="1" w:styleId="RodapChar">
    <w:name w:val="Rodapé Char"/>
    <w:link w:val="Rodap"/>
    <w:uiPriority w:val="99"/>
    <w:rsid w:val="001A586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D0DB6"/>
    <w:pPr>
      <w:ind w:left="720"/>
      <w:contextualSpacing/>
    </w:pPr>
  </w:style>
  <w:style w:type="table" w:styleId="Tabelacomgrade">
    <w:name w:val="Table Grid"/>
    <w:basedOn w:val="Tabelanormal"/>
    <w:uiPriority w:val="59"/>
    <w:rsid w:val="00D96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3016F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3016F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line="240" w:lineRule="auto"/>
      <w:jc w:val="center"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sz w:val="28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/>
      <w:color w:val="000000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spacing w:after="0" w:line="240" w:lineRule="auto"/>
      <w:ind w:firstLine="1416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Default">
    <w:name w:val="Default"/>
    <w:rsid w:val="00946C6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1A48"/>
    <w:rPr>
      <w:rFonts w:ascii="Tahoma" w:hAnsi="Tahoma" w:cs="Tahoma"/>
      <w:sz w:val="16"/>
      <w:szCs w:val="16"/>
      <w:lang w:eastAsia="en-US"/>
    </w:rPr>
  </w:style>
  <w:style w:type="character" w:customStyle="1" w:styleId="highlight">
    <w:name w:val="highlight"/>
    <w:rsid w:val="00854D15"/>
  </w:style>
  <w:style w:type="character" w:customStyle="1" w:styleId="RodapChar">
    <w:name w:val="Rodapé Char"/>
    <w:link w:val="Rodap"/>
    <w:uiPriority w:val="99"/>
    <w:rsid w:val="001A586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D0DB6"/>
    <w:pPr>
      <w:ind w:left="720"/>
      <w:contextualSpacing/>
    </w:pPr>
  </w:style>
  <w:style w:type="table" w:styleId="Tabelacomgrade">
    <w:name w:val="Table Grid"/>
    <w:basedOn w:val="Tabelanormal"/>
    <w:uiPriority w:val="59"/>
    <w:rsid w:val="00D96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3016F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3016F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ao@saoluizdoparaiting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900F-4B62-41DC-9DCF-E5A86D15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XX-      , de XX  de xxxxxxxxxxxxxxx de 2007</vt:lpstr>
    </vt:vector>
  </TitlesOfParts>
  <Company>Hewlett-Packard</Company>
  <LinksUpToDate>false</LinksUpToDate>
  <CharactersWithSpaces>1544</CharactersWithSpaces>
  <SharedDoc>false</SharedDoc>
  <HLinks>
    <vt:vector size="6" baseType="variant">
      <vt:variant>
        <vt:i4>7995482</vt:i4>
      </vt:variant>
      <vt:variant>
        <vt:i4>0</vt:i4>
      </vt:variant>
      <vt:variant>
        <vt:i4>0</vt:i4>
      </vt:variant>
      <vt:variant>
        <vt:i4>5</vt:i4>
      </vt:variant>
      <vt:variant>
        <vt:lpwstr>mailto:educacao@saoluizdoparaiting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XX-      , de XX  de xxxxxxxxxxxxxxx de 2007</dc:title>
  <dc:creator>ACDLIS</dc:creator>
  <cp:lastModifiedBy>AME</cp:lastModifiedBy>
  <cp:revision>7</cp:revision>
  <cp:lastPrinted>2019-07-22T17:13:00Z</cp:lastPrinted>
  <dcterms:created xsi:type="dcterms:W3CDTF">2019-11-12T16:41:00Z</dcterms:created>
  <dcterms:modified xsi:type="dcterms:W3CDTF">2019-11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4946605</vt:i4>
  </property>
  <property fmtid="{D5CDD505-2E9C-101B-9397-08002B2CF9AE}" pid="3" name="_EmailSubject">
    <vt:lpwstr>Informação Sergipe</vt:lpwstr>
  </property>
  <property fmtid="{D5CDD505-2E9C-101B-9397-08002B2CF9AE}" pid="4" name="_AuthorEmail">
    <vt:lpwstr>donizeth.nogueira@fnde.gov.br</vt:lpwstr>
  </property>
  <property fmtid="{D5CDD505-2E9C-101B-9397-08002B2CF9AE}" pid="5" name="_AuthorEmailDisplayName">
    <vt:lpwstr>Donizeth Aparecida Telles Nogueira</vt:lpwstr>
  </property>
  <property fmtid="{D5CDD505-2E9C-101B-9397-08002B2CF9AE}" pid="6" name="_ReviewingToolsShownOnce">
    <vt:lpwstr/>
  </property>
</Properties>
</file>